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261" w:rsidRPr="00F53BA8" w:rsidRDefault="00F53BA8" w:rsidP="008E12E7">
      <w:pPr>
        <w:jc w:val="center"/>
        <w:rPr>
          <w:b/>
          <w:sz w:val="32"/>
          <w:szCs w:val="32"/>
        </w:rPr>
      </w:pPr>
      <w:r w:rsidRPr="00F53BA8">
        <w:rPr>
          <w:b/>
          <w:sz w:val="32"/>
          <w:szCs w:val="32"/>
        </w:rPr>
        <w:t>GSC Foundation</w:t>
      </w:r>
      <w:r w:rsidR="00CA7908">
        <w:rPr>
          <w:b/>
          <w:sz w:val="32"/>
          <w:szCs w:val="32"/>
        </w:rPr>
        <w:t xml:space="preserve"> </w:t>
      </w:r>
      <w:r w:rsidR="00710E1F">
        <w:rPr>
          <w:b/>
          <w:sz w:val="32"/>
          <w:szCs w:val="32"/>
        </w:rPr>
        <w:t xml:space="preserve">Check </w:t>
      </w:r>
      <w:r w:rsidR="00AA269A" w:rsidRPr="00F53BA8">
        <w:rPr>
          <w:b/>
          <w:sz w:val="32"/>
          <w:szCs w:val="32"/>
        </w:rPr>
        <w:t>Request Form</w:t>
      </w:r>
    </w:p>
    <w:p w:rsidR="008E12E7" w:rsidRDefault="008E12E7"/>
    <w:p w:rsidR="00AA269A" w:rsidRDefault="00AA269A" w:rsidP="00F53BA8">
      <w:pPr>
        <w:ind w:left="5760"/>
      </w:pPr>
      <w:r w:rsidRPr="00C70863">
        <w:rPr>
          <w:b/>
        </w:rPr>
        <w:t>Date:</w:t>
      </w:r>
      <w:r w:rsidR="008E12E7">
        <w:t xml:space="preserve"> </w:t>
      </w:r>
      <w:sdt>
        <w:sdtPr>
          <w:rPr>
            <w:b/>
            <w:sz w:val="24"/>
          </w:rPr>
          <w:id w:val="-476837503"/>
          <w:placeholder>
            <w:docPart w:val="DefaultPlaceholder_1081868576"/>
          </w:placeholder>
          <w:showingPlcHdr/>
          <w:date w:fullDate="2018-02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E11EC" w:rsidRPr="009146AA">
            <w:rPr>
              <w:rStyle w:val="PlaceholderText"/>
            </w:rPr>
            <w:t>Click here to enter a date.</w:t>
          </w:r>
        </w:sdtContent>
      </w:sdt>
    </w:p>
    <w:p w:rsidR="00AA269A" w:rsidRPr="00C70863" w:rsidRDefault="004C5B77">
      <w:pPr>
        <w:rPr>
          <w:b/>
        </w:rPr>
      </w:pPr>
      <w:r>
        <w:rPr>
          <w:sz w:val="24"/>
          <w:szCs w:val="24"/>
        </w:rPr>
        <w:t>Name</w:t>
      </w:r>
      <w:r w:rsidR="00E03C7A">
        <w:rPr>
          <w:sz w:val="24"/>
          <w:szCs w:val="24"/>
        </w:rPr>
        <w:t>:</w:t>
      </w:r>
      <w:r w:rsidR="00DB515D">
        <w:rPr>
          <w:b/>
        </w:rPr>
        <w:t xml:space="preserve"> </w:t>
      </w:r>
      <w:sdt>
        <w:sdtPr>
          <w:rPr>
            <w:b/>
            <w:sz w:val="24"/>
          </w:rPr>
          <w:id w:val="1505779594"/>
          <w:placeholder>
            <w:docPart w:val="DefaultPlaceholder_1081868574"/>
          </w:placeholder>
          <w:showingPlcHdr/>
          <w:text/>
        </w:sdtPr>
        <w:sdtEndPr/>
        <w:sdtContent>
          <w:r w:rsidR="00BE11EC" w:rsidRPr="009146AA">
            <w:rPr>
              <w:rStyle w:val="PlaceholderText"/>
            </w:rPr>
            <w:t>Click here to enter text.</w:t>
          </w:r>
        </w:sdtContent>
      </w:sdt>
    </w:p>
    <w:p w:rsidR="008E12E7" w:rsidRPr="00C70863" w:rsidRDefault="00710E1F">
      <w:pPr>
        <w:rPr>
          <w:b/>
        </w:rPr>
      </w:pPr>
      <w:r>
        <w:rPr>
          <w:sz w:val="24"/>
          <w:szCs w:val="24"/>
        </w:rPr>
        <w:t>Organization</w:t>
      </w:r>
      <w:r w:rsidR="008E12E7" w:rsidRPr="00AB2EB8">
        <w:rPr>
          <w:sz w:val="24"/>
          <w:szCs w:val="24"/>
        </w:rPr>
        <w:t>:</w:t>
      </w:r>
      <w:r w:rsidR="00DB515D">
        <w:rPr>
          <w:b/>
        </w:rPr>
        <w:t xml:space="preserve"> </w:t>
      </w:r>
      <w:sdt>
        <w:sdtPr>
          <w:rPr>
            <w:b/>
          </w:rPr>
          <w:id w:val="-1740324573"/>
          <w:placeholder>
            <w:docPart w:val="DefaultPlaceholder_1081868574"/>
          </w:placeholder>
          <w:showingPlcHdr/>
          <w:text/>
        </w:sdtPr>
        <w:sdtEndPr/>
        <w:sdtContent>
          <w:r w:rsidR="00BE11EC" w:rsidRPr="009146AA">
            <w:rPr>
              <w:rStyle w:val="PlaceholderText"/>
            </w:rPr>
            <w:t>Click here to enter text.</w:t>
          </w:r>
        </w:sdtContent>
      </w:sdt>
    </w:p>
    <w:p w:rsidR="00C70863" w:rsidRDefault="00C70863">
      <w:pPr>
        <w:rPr>
          <w:b/>
        </w:rPr>
      </w:pPr>
      <w:r w:rsidRPr="00CD59ED">
        <w:rPr>
          <w:sz w:val="24"/>
          <w:szCs w:val="24"/>
        </w:rPr>
        <w:t>Amount:</w:t>
      </w:r>
      <w:r w:rsidR="00C5721B">
        <w:rPr>
          <w:b/>
        </w:rPr>
        <w:t xml:space="preserve"> $ </w:t>
      </w:r>
      <w:sdt>
        <w:sdtPr>
          <w:rPr>
            <w:b/>
          </w:rPr>
          <w:id w:val="-1297679247"/>
          <w:placeholder>
            <w:docPart w:val="DefaultPlaceholder_1081868574"/>
          </w:placeholder>
          <w:showingPlcHdr/>
          <w:text/>
        </w:sdtPr>
        <w:sdtEndPr/>
        <w:sdtContent>
          <w:r w:rsidR="00BE11EC" w:rsidRPr="009146AA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</w:t>
      </w:r>
    </w:p>
    <w:p w:rsidR="008E12E7" w:rsidRDefault="004C5B77">
      <w:pPr>
        <w:rPr>
          <w:b/>
        </w:rPr>
      </w:pPr>
      <w:r>
        <w:rPr>
          <w:sz w:val="24"/>
          <w:szCs w:val="24"/>
        </w:rPr>
        <w:t>Description of expense</w:t>
      </w:r>
      <w:r w:rsidR="00AA269A" w:rsidRPr="00CD59ED">
        <w:rPr>
          <w:sz w:val="24"/>
          <w:szCs w:val="24"/>
        </w:rPr>
        <w:t xml:space="preserve"> and how it meets the fund purpose</w:t>
      </w:r>
      <w:r w:rsidR="00C5721B" w:rsidRPr="00CD59ED">
        <w:rPr>
          <w:sz w:val="24"/>
          <w:szCs w:val="24"/>
        </w:rPr>
        <w:t>:</w:t>
      </w:r>
      <w:r w:rsidR="00DB515D">
        <w:rPr>
          <w:b/>
        </w:rPr>
        <w:t xml:space="preserve"> </w:t>
      </w:r>
      <w:sdt>
        <w:sdtPr>
          <w:rPr>
            <w:b/>
          </w:rPr>
          <w:id w:val="-648369465"/>
          <w:placeholder>
            <w:docPart w:val="DefaultPlaceholder_1081868574"/>
          </w:placeholder>
          <w:showingPlcHdr/>
          <w:text/>
        </w:sdtPr>
        <w:sdtEndPr/>
        <w:sdtContent>
          <w:r w:rsidR="00C337A6" w:rsidRPr="009146AA">
            <w:rPr>
              <w:rStyle w:val="PlaceholderText"/>
            </w:rPr>
            <w:t>Click here to enter text.</w:t>
          </w:r>
        </w:sdtContent>
      </w:sdt>
    </w:p>
    <w:p w:rsidR="00C5721B" w:rsidRDefault="00C5721B">
      <w:pPr>
        <w:rPr>
          <w:b/>
        </w:rPr>
      </w:pPr>
    </w:p>
    <w:p w:rsidR="00C5721B" w:rsidRDefault="00C5721B">
      <w:pPr>
        <w:rPr>
          <w:b/>
        </w:rPr>
      </w:pPr>
      <w:r w:rsidRPr="00CD59ED">
        <w:rPr>
          <w:sz w:val="24"/>
          <w:szCs w:val="24"/>
        </w:rPr>
        <w:t>Make Payment to:</w:t>
      </w:r>
      <w:r>
        <w:rPr>
          <w:b/>
        </w:rPr>
        <w:tab/>
      </w:r>
      <w:sdt>
        <w:sdtPr>
          <w:rPr>
            <w:b/>
          </w:rPr>
          <w:id w:val="-1749423494"/>
          <w:placeholder>
            <w:docPart w:val="DefaultPlaceholder_1081868574"/>
          </w:placeholder>
          <w:showingPlcHdr/>
          <w:text/>
        </w:sdtPr>
        <w:sdtEndPr/>
        <w:sdtContent>
          <w:r w:rsidR="00C337A6" w:rsidRPr="009146AA">
            <w:rPr>
              <w:rStyle w:val="PlaceholderText"/>
            </w:rPr>
            <w:t>Click here to enter text.</w:t>
          </w:r>
        </w:sdtContent>
      </w:sdt>
    </w:p>
    <w:p w:rsidR="00C5721B" w:rsidRDefault="00C5721B">
      <w:pPr>
        <w:rPr>
          <w:b/>
        </w:rPr>
      </w:pPr>
      <w:r w:rsidRPr="00CD59ED">
        <w:rPr>
          <w:sz w:val="24"/>
          <w:szCs w:val="24"/>
        </w:rPr>
        <w:t>Address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228061571"/>
          <w:placeholder>
            <w:docPart w:val="DefaultPlaceholder_1081868574"/>
          </w:placeholder>
          <w:showingPlcHdr/>
          <w:text/>
        </w:sdtPr>
        <w:sdtEndPr/>
        <w:sdtContent>
          <w:r w:rsidR="00C337A6" w:rsidRPr="009146AA">
            <w:rPr>
              <w:rStyle w:val="PlaceholderText"/>
            </w:rPr>
            <w:t>Click here to enter text.</w:t>
          </w:r>
        </w:sdtContent>
      </w:sdt>
    </w:p>
    <w:p w:rsidR="00C5721B" w:rsidRDefault="00C572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112751607"/>
          <w:placeholder>
            <w:docPart w:val="DefaultPlaceholder_1081868574"/>
          </w:placeholder>
          <w:showingPlcHdr/>
          <w:text/>
        </w:sdtPr>
        <w:sdtEndPr/>
        <w:sdtContent>
          <w:r w:rsidR="00C337A6" w:rsidRPr="009146AA">
            <w:rPr>
              <w:rStyle w:val="PlaceholderText"/>
            </w:rPr>
            <w:t>Click here to enter text.</w:t>
          </w:r>
        </w:sdtContent>
      </w:sdt>
    </w:p>
    <w:p w:rsidR="00162B9B" w:rsidRPr="00C5721B" w:rsidRDefault="004C5B77" w:rsidP="00162B9B">
      <w:pPr>
        <w:tabs>
          <w:tab w:val="left" w:pos="1560"/>
        </w:tabs>
        <w:rPr>
          <w:b/>
        </w:rPr>
      </w:pPr>
      <w:sdt>
        <w:sdtPr>
          <w:rPr>
            <w:b/>
          </w:rPr>
          <w:id w:val="83889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BB1">
            <w:rPr>
              <w:rFonts w:ascii="MS Gothic" w:eastAsia="MS Gothic" w:hAnsi="MS Gothic" w:hint="eastAsia"/>
              <w:b/>
            </w:rPr>
            <w:t>☐</w:t>
          </w:r>
        </w:sdtContent>
      </w:sdt>
      <w:r w:rsidR="00162B9B">
        <w:rPr>
          <w:b/>
        </w:rPr>
        <w:t>Please Mail</w:t>
      </w:r>
      <w:r w:rsidR="00162B9B">
        <w:rPr>
          <w:b/>
        </w:rPr>
        <w:tab/>
      </w:r>
      <w:r w:rsidR="00162B9B">
        <w:rPr>
          <w:b/>
        </w:rPr>
        <w:tab/>
      </w:r>
      <w:r w:rsidR="00C00BB1">
        <w:rPr>
          <w:b/>
        </w:rPr>
        <w:tab/>
      </w:r>
      <w:r w:rsidR="00C00BB1">
        <w:rPr>
          <w:b/>
        </w:rPr>
        <w:tab/>
      </w:r>
      <w:r w:rsidR="00C00BB1">
        <w:rPr>
          <w:b/>
        </w:rPr>
        <w:tab/>
      </w:r>
      <w:r w:rsidR="00C00BB1">
        <w:rPr>
          <w:b/>
        </w:rPr>
        <w:tab/>
      </w:r>
      <w:r w:rsidR="00C337A6">
        <w:rPr>
          <w:b/>
        </w:rPr>
        <w:tab/>
      </w:r>
      <w:sdt>
        <w:sdtPr>
          <w:rPr>
            <w:b/>
          </w:rPr>
          <w:id w:val="108171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ED">
            <w:rPr>
              <w:rFonts w:ascii="MS Gothic" w:eastAsia="MS Gothic" w:hAnsi="MS Gothic" w:hint="eastAsia"/>
              <w:b/>
            </w:rPr>
            <w:t>☐</w:t>
          </w:r>
        </w:sdtContent>
      </w:sdt>
      <w:r w:rsidR="00CD59ED">
        <w:rPr>
          <w:b/>
        </w:rPr>
        <w:t>Will Pickup</w:t>
      </w:r>
    </w:p>
    <w:p w:rsidR="00CD59ED" w:rsidRDefault="00CD59ED" w:rsidP="00CD59ED">
      <w:r>
        <w:t xml:space="preserve">Please attach all vendor invoices.  </w:t>
      </w:r>
      <w:r w:rsidR="00C337A6">
        <w:t>For reimbursements attach all receipts</w:t>
      </w:r>
      <w:r>
        <w:t>.</w:t>
      </w:r>
    </w:p>
    <w:p w:rsidR="00CA7908" w:rsidRDefault="005C0AA4" w:rsidP="00CD59ED">
      <w:r>
        <w:t>If</w:t>
      </w:r>
      <w:r w:rsidR="00CA7908">
        <w:t xml:space="preserve"> this is an online purchase that needs made with a credit card, please paste website URL and provide any further information needed for purchase. :</w:t>
      </w:r>
      <w:r w:rsidR="00C00BB1">
        <w:t xml:space="preserve"> </w:t>
      </w:r>
    </w:p>
    <w:p w:rsidR="00C00BB1" w:rsidRDefault="00C00BB1" w:rsidP="00CD59ED"/>
    <w:p w:rsidR="00F53BA8" w:rsidRDefault="00F53BA8">
      <w:r>
        <w:t>_________________</w:t>
      </w:r>
      <w:r w:rsidR="00261CB2">
        <w:t>_______________</w:t>
      </w:r>
      <w:r w:rsidR="006820E6">
        <w:t>_________</w:t>
      </w:r>
    </w:p>
    <w:p w:rsidR="00E03C7A" w:rsidRDefault="00710E1F" w:rsidP="00E03C7A">
      <w:pPr>
        <w:pStyle w:val="NoSpacing"/>
      </w:pPr>
      <w:r>
        <w:t>O</w:t>
      </w:r>
      <w:r w:rsidR="006820E6">
        <w:t>rg. Faculty/Staff Rep</w:t>
      </w:r>
      <w:r w:rsidR="004C5B77">
        <w:t>.</w:t>
      </w:r>
      <w:r w:rsidR="006820E6">
        <w:t xml:space="preserve"> Signature &amp; Date</w:t>
      </w:r>
      <w:r w:rsidR="00261CB2">
        <w:tab/>
      </w:r>
      <w:r w:rsidR="00261CB2">
        <w:tab/>
      </w:r>
      <w:r w:rsidR="00261CB2">
        <w:tab/>
      </w:r>
      <w:r w:rsidR="00261CB2">
        <w:tab/>
      </w:r>
      <w:r>
        <w:tab/>
        <w:t xml:space="preserve"> </w:t>
      </w:r>
    </w:p>
    <w:p w:rsidR="00E03C7A" w:rsidRDefault="00E03C7A" w:rsidP="00E03C7A">
      <w:pPr>
        <w:pStyle w:val="NoSpacing"/>
      </w:pPr>
    </w:p>
    <w:p w:rsidR="00F53BA8" w:rsidRDefault="00F53BA8"/>
    <w:p w:rsidR="00F53BA8" w:rsidRDefault="00CD59ED">
      <w:r w:rsidRPr="00CD59ED">
        <w:rPr>
          <w:b/>
        </w:rPr>
        <w:t>NOTE:</w:t>
      </w:r>
      <w:r>
        <w:t xml:space="preserve"> </w:t>
      </w:r>
      <w:r w:rsidR="00F53BA8">
        <w:t>The Foundation cuts checks on the 1</w:t>
      </w:r>
      <w:r w:rsidR="00F53BA8" w:rsidRPr="00F53BA8">
        <w:rPr>
          <w:vertAlign w:val="superscript"/>
        </w:rPr>
        <w:t>st</w:t>
      </w:r>
      <w:r w:rsidR="00F53BA8">
        <w:t xml:space="preserve"> and 15</w:t>
      </w:r>
      <w:r w:rsidR="00F53BA8" w:rsidRPr="00F53BA8">
        <w:rPr>
          <w:vertAlign w:val="superscript"/>
        </w:rPr>
        <w:t>th</w:t>
      </w:r>
      <w:r w:rsidR="00162B9B">
        <w:t xml:space="preserve"> of each month, if one of those dates falls on a weekend </w:t>
      </w:r>
      <w:r w:rsidR="007F5286">
        <w:t xml:space="preserve">or holiday </w:t>
      </w:r>
      <w:r w:rsidR="00162B9B">
        <w:t xml:space="preserve">call in advance to find out the substitute date.  Please have your requests in by NOON the </w:t>
      </w:r>
      <w:r w:rsidR="000904A1">
        <w:t>business day before check cutting day</w:t>
      </w:r>
      <w:r w:rsidR="00162B9B">
        <w:t xml:space="preserve">. </w:t>
      </w:r>
      <w:r w:rsidR="005F1978">
        <w:t xml:space="preserve"> They may be emailed to </w:t>
      </w:r>
      <w:hyperlink r:id="rId5" w:history="1">
        <w:r w:rsidR="005F1978" w:rsidRPr="009146AA">
          <w:rPr>
            <w:rStyle w:val="Hyperlink"/>
          </w:rPr>
          <w:t>Mandi.lucas@glenville.edu</w:t>
        </w:r>
      </w:hyperlink>
      <w:r w:rsidR="005F1978">
        <w:t xml:space="preserve">. </w:t>
      </w:r>
      <w:r w:rsidR="00162B9B">
        <w:t xml:space="preserve"> If there are no unforeseen circumstances</w:t>
      </w:r>
      <w:r w:rsidR="00B26958">
        <w:t>,</w:t>
      </w:r>
      <w:r w:rsidR="00162B9B">
        <w:t xml:space="preserve"> checks will be ready by noon </w:t>
      </w:r>
      <w:r w:rsidR="00C337A6">
        <w:t xml:space="preserve">the day after </w:t>
      </w:r>
      <w:r w:rsidR="008905E5">
        <w:t>processing</w:t>
      </w:r>
      <w:r w:rsidR="00C337A6">
        <w:t>.</w:t>
      </w:r>
      <w:r w:rsidR="00162B9B">
        <w:t xml:space="preserve"> </w:t>
      </w:r>
      <w:bookmarkStart w:id="0" w:name="_GoBack"/>
      <w:bookmarkEnd w:id="0"/>
      <w:r w:rsidR="00162B9B">
        <w:t xml:space="preserve"> </w:t>
      </w:r>
    </w:p>
    <w:sectPr w:rsidR="00F53BA8" w:rsidSect="00C00B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9A"/>
    <w:rsid w:val="000904A1"/>
    <w:rsid w:val="00162B9B"/>
    <w:rsid w:val="002316A1"/>
    <w:rsid w:val="00251F2D"/>
    <w:rsid w:val="00261CB2"/>
    <w:rsid w:val="00273131"/>
    <w:rsid w:val="002C4BCD"/>
    <w:rsid w:val="004C5B77"/>
    <w:rsid w:val="005C0AA4"/>
    <w:rsid w:val="005F1978"/>
    <w:rsid w:val="006758FC"/>
    <w:rsid w:val="006820E6"/>
    <w:rsid w:val="00710E1F"/>
    <w:rsid w:val="007F5286"/>
    <w:rsid w:val="008905E5"/>
    <w:rsid w:val="008E12E7"/>
    <w:rsid w:val="00AA269A"/>
    <w:rsid w:val="00AB2EB8"/>
    <w:rsid w:val="00B2145C"/>
    <w:rsid w:val="00B26958"/>
    <w:rsid w:val="00B42149"/>
    <w:rsid w:val="00B71B01"/>
    <w:rsid w:val="00BE11EC"/>
    <w:rsid w:val="00BF3261"/>
    <w:rsid w:val="00C00BB1"/>
    <w:rsid w:val="00C337A6"/>
    <w:rsid w:val="00C5721B"/>
    <w:rsid w:val="00C70863"/>
    <w:rsid w:val="00CA7908"/>
    <w:rsid w:val="00CD59ED"/>
    <w:rsid w:val="00DB515D"/>
    <w:rsid w:val="00E03C7A"/>
    <w:rsid w:val="00E32957"/>
    <w:rsid w:val="00F13FD4"/>
    <w:rsid w:val="00F53BA8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63FAA9-1E5C-4ACA-B705-FEB71637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8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F19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2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03C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ndi.lucas@glenville.edu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AD6A-42A3-4B1E-835B-F63D5012C353}"/>
      </w:docPartPr>
      <w:docPartBody>
        <w:p w:rsidR="00D2577A" w:rsidRDefault="00957662">
          <w:r w:rsidRPr="009146A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FEA3D-BC40-483F-828A-BF5E5411D634}"/>
      </w:docPartPr>
      <w:docPartBody>
        <w:p w:rsidR="00D2577A" w:rsidRDefault="00957662">
          <w:r w:rsidRPr="009146A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62"/>
    <w:rsid w:val="00441CB8"/>
    <w:rsid w:val="00512FAD"/>
    <w:rsid w:val="00957662"/>
    <w:rsid w:val="00D2577A"/>
    <w:rsid w:val="00DE553D"/>
    <w:rsid w:val="00F5639F"/>
    <w:rsid w:val="00F8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6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2BDC-14EA-4E76-A683-B62F407B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ville State College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i Lucas</dc:creator>
  <cp:keywords/>
  <dc:description/>
  <cp:lastModifiedBy>Mandi Lucas</cp:lastModifiedBy>
  <cp:revision>4</cp:revision>
  <cp:lastPrinted>2018-08-22T14:37:00Z</cp:lastPrinted>
  <dcterms:created xsi:type="dcterms:W3CDTF">2018-08-22T14:26:00Z</dcterms:created>
  <dcterms:modified xsi:type="dcterms:W3CDTF">2018-08-23T13:03:00Z</dcterms:modified>
</cp:coreProperties>
</file>